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69006241" w:rsidR="006D5AFB" w:rsidRPr="006D5AFB" w:rsidRDefault="00C546C4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480920" w:rsidRPr="00671081" w:rsidRDefault="00FC420C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65C5E1EF" w14:textId="77777777" w:rsidR="0027387F" w:rsidRDefault="00C546C4" w:rsidP="00E105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6 General motion in a straight line</w:t>
            </w:r>
          </w:p>
          <w:p w14:paraId="39AAF269" w14:textId="11912607" w:rsidR="00C546C4" w:rsidRPr="00FC420C" w:rsidRDefault="00C546C4" w:rsidP="00E105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.1 Velocity as the derivative of displacement with respect to time p. 130</w:t>
            </w:r>
          </w:p>
        </w:tc>
        <w:tc>
          <w:tcPr>
            <w:tcW w:w="2880" w:type="dxa"/>
          </w:tcPr>
          <w:p w14:paraId="1D55E570" w14:textId="4506968A" w:rsidR="00C546C4" w:rsidRPr="00C546C4" w:rsidRDefault="00C546C4" w:rsidP="00C546C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2 Kinematics of motion in a straight line: </w:t>
            </w:r>
            <w:r w:rsidRPr="00C546C4">
              <w:rPr>
                <w:color w:val="2E74B5" w:themeColor="accent1" w:themeShade="BF"/>
              </w:rPr>
              <w:t>understand the concepts of distance and speed</w:t>
            </w:r>
            <w:r>
              <w:rPr>
                <w:color w:val="2E74B5" w:themeColor="accent1" w:themeShade="BF"/>
              </w:rPr>
              <w:t xml:space="preserve"> </w:t>
            </w:r>
            <w:r w:rsidRPr="00C546C4">
              <w:rPr>
                <w:color w:val="2E74B5" w:themeColor="accent1" w:themeShade="BF"/>
              </w:rPr>
              <w:t>as scalar quantities, and of displacement, velocity</w:t>
            </w:r>
          </w:p>
          <w:p w14:paraId="5616271D" w14:textId="1152083E" w:rsidR="00C546C4" w:rsidRPr="00C546C4" w:rsidRDefault="00C546C4" w:rsidP="00C546C4">
            <w:pPr>
              <w:rPr>
                <w:color w:val="2E74B5" w:themeColor="accent1" w:themeShade="BF"/>
              </w:rPr>
            </w:pPr>
            <w:r w:rsidRPr="00C546C4">
              <w:rPr>
                <w:color w:val="2E74B5" w:themeColor="accent1" w:themeShade="BF"/>
              </w:rPr>
              <w:t>and acceleration as vector quantities</w:t>
            </w:r>
            <w:r>
              <w:rPr>
                <w:color w:val="2E74B5" w:themeColor="accent1" w:themeShade="BF"/>
              </w:rPr>
              <w:t xml:space="preserve">; </w:t>
            </w:r>
            <w:r w:rsidRPr="00C546C4">
              <w:rPr>
                <w:color w:val="2E74B5" w:themeColor="accent1" w:themeShade="BF"/>
              </w:rPr>
              <w:t>sketch and interpret displacement–time graphs</w:t>
            </w:r>
            <w:r>
              <w:rPr>
                <w:color w:val="2E74B5" w:themeColor="accent1" w:themeShade="BF"/>
              </w:rPr>
              <w:t xml:space="preserve"> </w:t>
            </w:r>
            <w:r w:rsidRPr="00C546C4">
              <w:rPr>
                <w:color w:val="2E74B5" w:themeColor="accent1" w:themeShade="BF"/>
              </w:rPr>
              <w:t>and velocity–time graphs, and in particular</w:t>
            </w:r>
          </w:p>
          <w:p w14:paraId="17E48114" w14:textId="1FDB04EB" w:rsidR="00C546C4" w:rsidRPr="00C546C4" w:rsidRDefault="00C546C4" w:rsidP="00250C33">
            <w:pPr>
              <w:rPr>
                <w:color w:val="2E74B5" w:themeColor="accent1" w:themeShade="BF"/>
              </w:rPr>
            </w:pPr>
            <w:r w:rsidRPr="00C546C4">
              <w:rPr>
                <w:color w:val="2E74B5" w:themeColor="accent1" w:themeShade="BF"/>
              </w:rPr>
              <w:t>appreciate that</w:t>
            </w:r>
            <w:r w:rsidR="00250C33">
              <w:rPr>
                <w:color w:val="2E74B5" w:themeColor="accent1" w:themeShade="BF"/>
              </w:rPr>
              <w:t xml:space="preserve"> </w:t>
            </w:r>
            <w:r w:rsidRPr="00C546C4">
              <w:rPr>
                <w:color w:val="2E74B5" w:themeColor="accent1" w:themeShade="BF"/>
              </w:rPr>
              <w:t>the gradient of a displacement–time graph</w:t>
            </w:r>
            <w:r w:rsidR="00250C33">
              <w:rPr>
                <w:color w:val="2E74B5" w:themeColor="accent1" w:themeShade="BF"/>
              </w:rPr>
              <w:t xml:space="preserve"> represents velocity</w:t>
            </w:r>
            <w:r>
              <w:rPr>
                <w:color w:val="2E74B5" w:themeColor="accent1" w:themeShade="BF"/>
              </w:rPr>
              <w:t>; u</w:t>
            </w:r>
            <w:r w:rsidRPr="00C546C4">
              <w:rPr>
                <w:color w:val="2E74B5" w:themeColor="accent1" w:themeShade="BF"/>
              </w:rPr>
              <w:t>se differentiation and integration with respect</w:t>
            </w:r>
          </w:p>
          <w:p w14:paraId="3438AA58" w14:textId="77777777" w:rsidR="00C546C4" w:rsidRPr="00C546C4" w:rsidRDefault="00C546C4" w:rsidP="00C546C4">
            <w:pPr>
              <w:rPr>
                <w:color w:val="2E74B5" w:themeColor="accent1" w:themeShade="BF"/>
              </w:rPr>
            </w:pPr>
            <w:r w:rsidRPr="00C546C4">
              <w:rPr>
                <w:color w:val="2E74B5" w:themeColor="accent1" w:themeShade="BF"/>
              </w:rPr>
              <w:t>to time to solve simple problems concerning</w:t>
            </w:r>
          </w:p>
          <w:p w14:paraId="6BE66062" w14:textId="1E5D033C" w:rsidR="00C546C4" w:rsidRPr="00C546C4" w:rsidRDefault="00C546C4" w:rsidP="00C546C4">
            <w:pPr>
              <w:rPr>
                <w:color w:val="2E74B5" w:themeColor="accent1" w:themeShade="BF"/>
              </w:rPr>
            </w:pPr>
            <w:r w:rsidRPr="00C546C4">
              <w:rPr>
                <w:color w:val="2E74B5" w:themeColor="accent1" w:themeShade="BF"/>
              </w:rPr>
              <w:t>displacement, velocity and acceleration</w:t>
            </w:r>
            <w:r>
              <w:rPr>
                <w:color w:val="2E74B5" w:themeColor="accent1" w:themeShade="BF"/>
              </w:rPr>
              <w:t xml:space="preserve">; </w:t>
            </w:r>
            <w:r w:rsidRPr="00C546C4">
              <w:rPr>
                <w:color w:val="2E74B5" w:themeColor="accent1" w:themeShade="BF"/>
              </w:rPr>
              <w:t>use appropriate formulae for motion with</w:t>
            </w:r>
          </w:p>
          <w:p w14:paraId="6E228A79" w14:textId="000C7DFA" w:rsidR="00C546C4" w:rsidRPr="00FC420C" w:rsidRDefault="00C546C4" w:rsidP="00C546C4">
            <w:pPr>
              <w:rPr>
                <w:color w:val="2E74B5" w:themeColor="accent1" w:themeShade="BF"/>
              </w:rPr>
            </w:pPr>
            <w:r w:rsidRPr="00C546C4">
              <w:rPr>
                <w:color w:val="2E74B5" w:themeColor="accent1" w:themeShade="BF"/>
              </w:rPr>
              <w:t>constant acceleration in a straight line.</w:t>
            </w:r>
          </w:p>
        </w:tc>
        <w:tc>
          <w:tcPr>
            <w:tcW w:w="3780" w:type="dxa"/>
            <w:gridSpan w:val="2"/>
          </w:tcPr>
          <w:p w14:paraId="6B25E567" w14:textId="77777777" w:rsidR="00A6640F" w:rsidRDefault="00B22C85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SUVAT equations: acceleration constant/linear</w:t>
            </w:r>
          </w:p>
          <w:p w14:paraId="56A15A53" w14:textId="07131638" w:rsidR="00436538" w:rsidRDefault="00B22C85" w:rsidP="00436538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Acceleration not constant – calculus</w:t>
            </w:r>
          </w:p>
          <w:p w14:paraId="024823AF" w14:textId="248DB30A" w:rsidR="00436538" w:rsidRDefault="00436538" w:rsidP="00436538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NOTE: use calculator to check calculus work, but </w:t>
            </w:r>
            <w:r w:rsidRPr="00436538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show your working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!</w:t>
            </w:r>
          </w:p>
          <w:p w14:paraId="2D7870A7" w14:textId="48672C4F" w:rsidR="00B22C85" w:rsidRPr="00B22C85" w:rsidRDefault="00B22C85" w:rsidP="00B22C85">
            <w:pPr>
              <w:rPr>
                <w:color w:val="2E74B5" w:themeColor="accent1" w:themeShade="BF"/>
                <w:lang w:val="es-CO"/>
              </w:rPr>
            </w:pPr>
            <w:r w:rsidRPr="00B22C85">
              <w:rPr>
                <w:color w:val="2E74B5" w:themeColor="accent1" w:themeShade="BF"/>
                <w:lang w:val="es-CO"/>
              </w:rPr>
              <w:t>d</w:t>
            </w:r>
            <w:r w:rsidR="00E04999">
              <w:rPr>
                <w:color w:val="2E74B5" w:themeColor="accent1" w:themeShade="BF"/>
                <w:lang w:val="es-CO"/>
              </w:rPr>
              <w:t>s/dt</w:t>
            </w:r>
            <w:r w:rsidRPr="00B22C85">
              <w:rPr>
                <w:color w:val="2E74B5" w:themeColor="accent1" w:themeShade="BF"/>
                <w:lang w:val="es-CO"/>
              </w:rPr>
              <w:t xml:space="preserve"> = v</w:t>
            </w:r>
          </w:p>
          <w:p w14:paraId="075353DB" w14:textId="30EB1244" w:rsidR="00B22C85" w:rsidRPr="00436538" w:rsidRDefault="00B22C85" w:rsidP="00E04999">
            <w:pPr>
              <w:rPr>
                <w:color w:val="2E74B5" w:themeColor="accent1" w:themeShade="BF"/>
                <w:lang w:val="es-CO"/>
              </w:rPr>
            </w:pPr>
            <w:r>
              <w:rPr>
                <w:color w:val="2E74B5" w:themeColor="accent1" w:themeShade="BF"/>
                <w:lang w:val="es-CO"/>
              </w:rPr>
              <w:t>E</w:t>
            </w:r>
            <w:r w:rsidRPr="00B22C85">
              <w:rPr>
                <w:color w:val="2E74B5" w:themeColor="accent1" w:themeShade="BF"/>
                <w:lang w:val="es-CO"/>
              </w:rPr>
              <w:t>x 6.1</w:t>
            </w:r>
            <w:r w:rsidR="00E04999">
              <w:rPr>
                <w:color w:val="2E74B5" w:themeColor="accent1" w:themeShade="BF"/>
                <w:lang w:val="es-CO"/>
              </w:rPr>
              <w:t xml:space="preserve">, </w:t>
            </w:r>
            <w:r w:rsidRPr="00436538">
              <w:rPr>
                <w:color w:val="2E74B5" w:themeColor="accent1" w:themeShade="BF"/>
                <w:lang w:val="es-CO"/>
              </w:rPr>
              <w:t>6.2</w:t>
            </w:r>
          </w:p>
          <w:p w14:paraId="27B6ADE5" w14:textId="5C6746DD" w:rsidR="00E04999" w:rsidRPr="00436538" w:rsidRDefault="00E04999" w:rsidP="00E04999">
            <w:pPr>
              <w:rPr>
                <w:color w:val="2E74B5" w:themeColor="accent1" w:themeShade="BF"/>
                <w:lang w:val="es-CO"/>
              </w:rPr>
            </w:pPr>
            <w:r w:rsidRPr="00436538">
              <w:rPr>
                <w:color w:val="2E74B5" w:themeColor="accent1" w:themeShade="BF"/>
                <w:lang w:val="es-CO"/>
              </w:rPr>
              <w:t>6A</w:t>
            </w:r>
            <w:r w:rsidRPr="00436538">
              <w:rPr>
                <w:color w:val="2E74B5" w:themeColor="accent1" w:themeShade="BF"/>
                <w:lang w:val="es-CO"/>
              </w:rPr>
              <w:t xml:space="preserve"> 2, 5</w:t>
            </w:r>
          </w:p>
          <w:p w14:paraId="702ACE5E" w14:textId="4CBEF923" w:rsidR="00B22C85" w:rsidRPr="00436538" w:rsidRDefault="00B22C85" w:rsidP="00B22C85">
            <w:pPr>
              <w:rPr>
                <w:color w:val="2E74B5" w:themeColor="accent1" w:themeShade="BF"/>
                <w:lang w:val="es-CO"/>
              </w:rPr>
            </w:pPr>
            <w:r w:rsidRPr="00436538">
              <w:rPr>
                <w:color w:val="2E74B5" w:themeColor="accent1" w:themeShade="BF"/>
                <w:lang w:val="es-CO"/>
              </w:rPr>
              <w:t>Ex 6.3</w:t>
            </w:r>
          </w:p>
          <w:p w14:paraId="0B5DD77C" w14:textId="05CA0B8D" w:rsidR="00E04999" w:rsidRPr="00E04999" w:rsidRDefault="00E04999" w:rsidP="00E04999">
            <w:pPr>
              <w:rPr>
                <w:color w:val="2E74B5" w:themeColor="accent1" w:themeShade="BF"/>
              </w:rPr>
            </w:pPr>
            <w:r w:rsidRPr="00E04999">
              <w:rPr>
                <w:color w:val="2E74B5" w:themeColor="accent1" w:themeShade="BF"/>
              </w:rPr>
              <w:t>Chang</w:t>
            </w:r>
            <w:r>
              <w:rPr>
                <w:color w:val="2E74B5" w:themeColor="accent1" w:themeShade="BF"/>
              </w:rPr>
              <w:t xml:space="preserve">e in direction, </w:t>
            </w:r>
            <w:r w:rsidRPr="00E04999">
              <w:rPr>
                <w:color w:val="2E74B5" w:themeColor="accent1" w:themeShade="BF"/>
              </w:rPr>
              <w:t xml:space="preserve">s </w:t>
            </w:r>
            <w:r>
              <w:rPr>
                <w:rFonts w:cstheme="minorHAnsi"/>
                <w:color w:val="2E74B5" w:themeColor="accent1" w:themeShade="BF"/>
              </w:rPr>
              <w:t xml:space="preserve">≠ </w:t>
            </w:r>
            <w:r w:rsidRPr="00E04999">
              <w:rPr>
                <w:color w:val="2E74B5" w:themeColor="accent1" w:themeShade="BF"/>
              </w:rPr>
              <w:t>distance</w:t>
            </w:r>
          </w:p>
          <w:p w14:paraId="3E27261D" w14:textId="44B86CB8" w:rsidR="00B22C85" w:rsidRPr="00E04999" w:rsidRDefault="00E04999" w:rsidP="00E04999">
            <w:pPr>
              <w:rPr>
                <w:color w:val="2E74B5" w:themeColor="accent1" w:themeShade="BF"/>
              </w:rPr>
            </w:pPr>
            <w:r w:rsidRPr="00E04999">
              <w:rPr>
                <w:color w:val="2E74B5" w:themeColor="accent1" w:themeShade="BF"/>
              </w:rPr>
              <w:t>6A</w:t>
            </w:r>
            <w:r>
              <w:rPr>
                <w:color w:val="2E74B5" w:themeColor="accent1" w:themeShade="BF"/>
              </w:rPr>
              <w:t xml:space="preserve"> 7, 8</w:t>
            </w:r>
          </w:p>
        </w:tc>
        <w:tc>
          <w:tcPr>
            <w:tcW w:w="3240" w:type="dxa"/>
            <w:gridSpan w:val="2"/>
          </w:tcPr>
          <w:p w14:paraId="6C4938C2" w14:textId="77777777" w:rsidR="00E04999" w:rsidRPr="00E04999" w:rsidRDefault="00E04999" w:rsidP="007B017F">
            <w:pPr>
              <w:rPr>
                <w:color w:val="2E74B5" w:themeColor="accent1" w:themeShade="BF"/>
                <w:sz w:val="21"/>
                <w:lang w:val="es-CO"/>
              </w:rPr>
            </w:pPr>
            <w:r w:rsidRPr="00E04999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120A9CE4" w14:textId="77777777" w:rsidR="00E04999" w:rsidRPr="00E04999" w:rsidRDefault="00E04999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C319DB6" w14:textId="77777777" w:rsidR="00E04999" w:rsidRPr="00E04999" w:rsidRDefault="00E04999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67C2283" w14:textId="77777777" w:rsidR="00E04999" w:rsidRPr="00E04999" w:rsidRDefault="00E04999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B1A3E88" w14:textId="77777777" w:rsidR="00436538" w:rsidRDefault="00436538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8DDC537" w14:textId="77777777" w:rsidR="00436538" w:rsidRDefault="00436538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344DBCC" w14:textId="77777777" w:rsidR="00E04999" w:rsidRPr="00E04999" w:rsidRDefault="00E04999" w:rsidP="007B017F">
            <w:pPr>
              <w:rPr>
                <w:color w:val="2E74B5" w:themeColor="accent1" w:themeShade="BF"/>
                <w:sz w:val="21"/>
                <w:lang w:val="es-CO"/>
              </w:rPr>
            </w:pPr>
            <w:r w:rsidRPr="00E04999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28E57F06" w14:textId="77777777" w:rsidR="00E04999" w:rsidRPr="00E04999" w:rsidRDefault="00E04999" w:rsidP="007B017F">
            <w:pPr>
              <w:rPr>
                <w:color w:val="2E74B5" w:themeColor="accent1" w:themeShade="BF"/>
                <w:sz w:val="21"/>
                <w:lang w:val="es-CO"/>
              </w:rPr>
            </w:pPr>
            <w:r w:rsidRPr="00E04999">
              <w:rPr>
                <w:color w:val="2E74B5" w:themeColor="accent1" w:themeShade="BF"/>
                <w:sz w:val="21"/>
                <w:lang w:val="es-CO"/>
              </w:rPr>
              <w:t>O,P</w:t>
            </w:r>
          </w:p>
          <w:p w14:paraId="43D3BBC2" w14:textId="77777777" w:rsidR="00E04999" w:rsidRPr="00E04999" w:rsidRDefault="00E04999" w:rsidP="007B017F">
            <w:pPr>
              <w:rPr>
                <w:color w:val="2E74B5" w:themeColor="accent1" w:themeShade="BF"/>
                <w:sz w:val="21"/>
                <w:lang w:val="es-CO"/>
              </w:rPr>
            </w:pPr>
            <w:r w:rsidRPr="00E04999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499FE47C" w14:textId="77777777" w:rsidR="00E04999" w:rsidRPr="00E04999" w:rsidRDefault="00E04999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EEDFE93" w14:textId="160D4ECD" w:rsidR="00E04999" w:rsidRPr="00E04999" w:rsidRDefault="00E04999" w:rsidP="007B017F">
            <w:pPr>
              <w:rPr>
                <w:color w:val="2E74B5" w:themeColor="accent1" w:themeShade="BF"/>
                <w:sz w:val="21"/>
                <w:lang w:val="es-CO"/>
              </w:rPr>
            </w:pPr>
            <w:r w:rsidRPr="00E04999">
              <w:rPr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E31905" w:rsidRPr="00671081" w14:paraId="338605A9" w14:textId="77777777" w:rsidTr="002421DB">
        <w:tc>
          <w:tcPr>
            <w:tcW w:w="805" w:type="dxa"/>
          </w:tcPr>
          <w:p w14:paraId="7C41DFFF" w14:textId="2CD6DB18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5BA82CDC" w14:textId="77777777" w:rsidR="00C546C4" w:rsidRDefault="00C546C4" w:rsidP="00C546C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6 General motion in a straight line</w:t>
            </w:r>
          </w:p>
          <w:p w14:paraId="063B2889" w14:textId="5FE6F4C9" w:rsidR="00E31905" w:rsidRPr="00654CA6" w:rsidRDefault="00C546C4" w:rsidP="00C546C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.2 Acceleration as the derivative of velocity with respect to time p. 134</w:t>
            </w:r>
          </w:p>
        </w:tc>
        <w:tc>
          <w:tcPr>
            <w:tcW w:w="2880" w:type="dxa"/>
          </w:tcPr>
          <w:p w14:paraId="5F2F6062" w14:textId="34BF5BDD" w:rsidR="00250C33" w:rsidRPr="00C546C4" w:rsidRDefault="00250C33" w:rsidP="001A5B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2 Kinematics of motion in a straight line: </w:t>
            </w:r>
            <w:r w:rsidR="001A5BE6">
              <w:rPr>
                <w:color w:val="2E74B5" w:themeColor="accent1" w:themeShade="BF"/>
              </w:rPr>
              <w:t>S</w:t>
            </w:r>
            <w:r w:rsidRPr="00C546C4">
              <w:rPr>
                <w:color w:val="2E74B5" w:themeColor="accent1" w:themeShade="BF"/>
              </w:rPr>
              <w:t>ketch and interpret displacement–time graphs</w:t>
            </w:r>
            <w:r>
              <w:rPr>
                <w:color w:val="2E74B5" w:themeColor="accent1" w:themeShade="BF"/>
              </w:rPr>
              <w:t xml:space="preserve"> </w:t>
            </w:r>
            <w:r w:rsidRPr="00C546C4">
              <w:rPr>
                <w:color w:val="2E74B5" w:themeColor="accent1" w:themeShade="BF"/>
              </w:rPr>
              <w:t>and velocity–time graphs, and in particular</w:t>
            </w:r>
          </w:p>
          <w:p w14:paraId="268EBCA7" w14:textId="1D875DCD" w:rsidR="004A192F" w:rsidRPr="00E31905" w:rsidRDefault="00250C33" w:rsidP="001A5BE6">
            <w:pPr>
              <w:rPr>
                <w:color w:val="2E74B5" w:themeColor="accent1" w:themeShade="BF"/>
              </w:rPr>
            </w:pPr>
            <w:r w:rsidRPr="00C546C4">
              <w:rPr>
                <w:color w:val="2E74B5" w:themeColor="accent1" w:themeShade="BF"/>
              </w:rPr>
              <w:t>appreciate that</w:t>
            </w:r>
            <w:r>
              <w:rPr>
                <w:color w:val="2E74B5" w:themeColor="accent1" w:themeShade="BF"/>
              </w:rPr>
              <w:t xml:space="preserve"> </w:t>
            </w:r>
            <w:r w:rsidRPr="00C546C4">
              <w:rPr>
                <w:color w:val="2E74B5" w:themeColor="accent1" w:themeShade="BF"/>
              </w:rPr>
              <w:t>the gradient of a velocity–time graph</w:t>
            </w:r>
            <w:r>
              <w:rPr>
                <w:color w:val="2E74B5" w:themeColor="accent1" w:themeShade="BF"/>
              </w:rPr>
              <w:t xml:space="preserve"> </w:t>
            </w:r>
            <w:r w:rsidRPr="00C546C4">
              <w:rPr>
                <w:color w:val="2E74B5" w:themeColor="accent1" w:themeShade="BF"/>
              </w:rPr>
              <w:t>represents acceleration.</w:t>
            </w:r>
          </w:p>
        </w:tc>
        <w:tc>
          <w:tcPr>
            <w:tcW w:w="3780" w:type="dxa"/>
            <w:gridSpan w:val="2"/>
          </w:tcPr>
          <w:p w14:paraId="22B8467C" w14:textId="4CFE3C6D" w:rsidR="00E04999" w:rsidRDefault="00AD6F45" w:rsidP="00E04999">
            <w:pPr>
              <w:rPr>
                <w:color w:val="2E74B5" w:themeColor="accent1" w:themeShade="BF"/>
                <w:lang w:val="es-CO"/>
              </w:rPr>
            </w:pPr>
            <w:r>
              <w:rPr>
                <w:color w:val="2E74B5" w:themeColor="accent1" w:themeShade="BF"/>
                <w:lang w:val="es-CO"/>
              </w:rPr>
              <w:t>a</w:t>
            </w:r>
            <w:r w:rsidR="00E04999">
              <w:rPr>
                <w:color w:val="2E74B5" w:themeColor="accent1" w:themeShade="BF"/>
                <w:lang w:val="es-CO"/>
              </w:rPr>
              <w:t xml:space="preserve"> = </w:t>
            </w:r>
            <w:r w:rsidR="00E04999" w:rsidRPr="00B22C85">
              <w:rPr>
                <w:color w:val="2E74B5" w:themeColor="accent1" w:themeShade="BF"/>
                <w:lang w:val="es-CO"/>
              </w:rPr>
              <w:t>d</w:t>
            </w:r>
            <w:r w:rsidR="00E04999">
              <w:rPr>
                <w:color w:val="2E74B5" w:themeColor="accent1" w:themeShade="BF"/>
                <w:lang w:val="es-CO"/>
              </w:rPr>
              <w:t xml:space="preserve">v/dt = </w:t>
            </w:r>
            <w:r w:rsidR="00E04999" w:rsidRPr="00B22C85">
              <w:rPr>
                <w:color w:val="2E74B5" w:themeColor="accent1" w:themeShade="BF"/>
                <w:lang w:val="es-CO"/>
              </w:rPr>
              <w:t>d</w:t>
            </w:r>
            <w:r w:rsidR="00E04999" w:rsidRPr="00E04999">
              <w:rPr>
                <w:color w:val="2E74B5" w:themeColor="accent1" w:themeShade="BF"/>
                <w:vertAlign w:val="superscript"/>
                <w:lang w:val="es-CO"/>
              </w:rPr>
              <w:t>2</w:t>
            </w:r>
            <w:r w:rsidR="00E04999">
              <w:rPr>
                <w:color w:val="2E74B5" w:themeColor="accent1" w:themeShade="BF"/>
                <w:lang w:val="es-CO"/>
              </w:rPr>
              <w:t>s</w:t>
            </w:r>
            <w:r w:rsidR="00E04999">
              <w:rPr>
                <w:color w:val="2E74B5" w:themeColor="accent1" w:themeShade="BF"/>
                <w:lang w:val="es-CO"/>
              </w:rPr>
              <w:t>/dt</w:t>
            </w:r>
            <w:r w:rsidR="00E04999" w:rsidRPr="00E04999">
              <w:rPr>
                <w:color w:val="2E74B5" w:themeColor="accent1" w:themeShade="BF"/>
                <w:vertAlign w:val="superscript"/>
                <w:lang w:val="es-CO"/>
              </w:rPr>
              <w:t>2</w:t>
            </w:r>
          </w:p>
          <w:p w14:paraId="722FB245" w14:textId="1CC5572C" w:rsidR="00E04999" w:rsidRPr="00E04999" w:rsidRDefault="00E04999" w:rsidP="00E04999">
            <w:pPr>
              <w:rPr>
                <w:color w:val="2E74B5" w:themeColor="accent1" w:themeShade="BF"/>
              </w:rPr>
            </w:pPr>
            <w:r w:rsidRPr="00E04999">
              <w:rPr>
                <w:color w:val="2E74B5" w:themeColor="accent1" w:themeShade="BF"/>
              </w:rPr>
              <w:t>Velocity sign: + right, - left</w:t>
            </w:r>
          </w:p>
          <w:p w14:paraId="04D6B256" w14:textId="77777777" w:rsidR="00E04999" w:rsidRDefault="00E04999" w:rsidP="00E04999">
            <w:pPr>
              <w:rPr>
                <w:color w:val="2E74B5" w:themeColor="accent1" w:themeShade="BF"/>
              </w:rPr>
            </w:pPr>
            <w:r w:rsidRPr="00E04999">
              <w:rPr>
                <w:color w:val="2E74B5" w:themeColor="accent1" w:themeShade="BF"/>
              </w:rPr>
              <w:t xml:space="preserve">Acceleration </w:t>
            </w:r>
            <w:r>
              <w:rPr>
                <w:color w:val="2E74B5" w:themeColor="accent1" w:themeShade="BF"/>
              </w:rPr>
              <w:t>sign:</w:t>
            </w:r>
          </w:p>
          <w:p w14:paraId="59ADE15D" w14:textId="3B84413E" w:rsidR="00E04999" w:rsidRPr="00E04999" w:rsidRDefault="00E04999" w:rsidP="00E04999">
            <w:pPr>
              <w:rPr>
                <w:color w:val="2E74B5" w:themeColor="accent1" w:themeShade="BF"/>
              </w:rPr>
            </w:pPr>
            <w:r w:rsidRPr="00E04999">
              <w:rPr>
                <w:color w:val="2E74B5" w:themeColor="accent1" w:themeShade="BF"/>
              </w:rPr>
              <w:t>+ increase right/decrease left</w:t>
            </w:r>
          </w:p>
          <w:p w14:paraId="65E99C7F" w14:textId="62794C32" w:rsidR="00E04999" w:rsidRPr="00E04999" w:rsidRDefault="00E04999" w:rsidP="00E0499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- d</w:t>
            </w:r>
            <w:r w:rsidRPr="00E04999">
              <w:rPr>
                <w:color w:val="2E74B5" w:themeColor="accent1" w:themeShade="BF"/>
              </w:rPr>
              <w:t>ecrease right/increase left</w:t>
            </w:r>
          </w:p>
          <w:p w14:paraId="6110709D" w14:textId="39968D99" w:rsidR="00E04999" w:rsidRDefault="00E04999" w:rsidP="00E0499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6.4, 6.5</w:t>
            </w:r>
          </w:p>
          <w:p w14:paraId="5FC304D7" w14:textId="01B164E0" w:rsidR="00E04999" w:rsidRDefault="00E04999" w:rsidP="00E0499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6B 2, </w:t>
            </w:r>
            <w:r w:rsidR="00CA76F2">
              <w:rPr>
                <w:rFonts w:eastAsiaTheme="minorEastAsia"/>
                <w:color w:val="2E74B5" w:themeColor="accent1" w:themeShade="BF"/>
                <w:sz w:val="21"/>
              </w:rPr>
              <w:t>3</w:t>
            </w:r>
          </w:p>
          <w:p w14:paraId="462ED3B2" w14:textId="77777777" w:rsidR="00E04999" w:rsidRDefault="00E04999" w:rsidP="00D31D77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6.6</w:t>
            </w:r>
          </w:p>
          <w:p w14:paraId="540E0538" w14:textId="2AEBF759" w:rsidR="00E04999" w:rsidRDefault="00CA76F2" w:rsidP="00E0499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S</w:t>
            </w:r>
            <w:r w:rsidR="00E04999">
              <w:rPr>
                <w:rFonts w:eastAsiaTheme="minorEastAsia"/>
                <w:color w:val="2E74B5" w:themeColor="accent1" w:themeShade="BF"/>
                <w:sz w:val="21"/>
              </w:rPr>
              <w:t xml:space="preserve">peed = magnitude | | </w:t>
            </w:r>
            <w:r w:rsidR="00E04999">
              <w:rPr>
                <w:rFonts w:eastAsiaTheme="minorEastAsia"/>
                <w:color w:val="2E74B5" w:themeColor="accent1" w:themeShade="BF"/>
                <w:sz w:val="21"/>
              </w:rPr>
              <w:t>velocity</w:t>
            </w:r>
          </w:p>
          <w:p w14:paraId="4CE824F0" w14:textId="3D4A163C" w:rsidR="00E04999" w:rsidRPr="00E610C3" w:rsidRDefault="00E04999" w:rsidP="00D31D77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6B </w:t>
            </w:r>
            <w:r w:rsidR="00CA76F2">
              <w:rPr>
                <w:rFonts w:eastAsiaTheme="minorEastAsia"/>
                <w:color w:val="2E74B5" w:themeColor="accent1" w:themeShade="BF"/>
                <w:sz w:val="21"/>
              </w:rPr>
              <w:t>6, 7, 10</w:t>
            </w:r>
          </w:p>
        </w:tc>
        <w:tc>
          <w:tcPr>
            <w:tcW w:w="3240" w:type="dxa"/>
            <w:gridSpan w:val="2"/>
          </w:tcPr>
          <w:p w14:paraId="5E43E140" w14:textId="77777777" w:rsidR="004C40C0" w:rsidRDefault="00CA76F2" w:rsidP="00E31905">
            <w:pPr>
              <w:rPr>
                <w:iCs/>
                <w:color w:val="2E74B5" w:themeColor="accent1" w:themeShade="BF"/>
                <w:sz w:val="21"/>
              </w:rPr>
            </w:pPr>
            <w:bookmarkStart w:id="0" w:name="_GoBack"/>
            <w:bookmarkEnd w:id="0"/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460FBDE8" w14:textId="77777777" w:rsidR="00CA76F2" w:rsidRDefault="00CA76F2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64F54F36" w14:textId="77777777" w:rsidR="00CA76F2" w:rsidRDefault="00CA76F2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31ECB3F8" w14:textId="77777777" w:rsidR="00CA76F2" w:rsidRDefault="00CA76F2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60C0F367" w14:textId="77777777" w:rsidR="00CA76F2" w:rsidRPr="00AD6F45" w:rsidRDefault="00CA76F2" w:rsidP="00E31905">
            <w:pPr>
              <w:rPr>
                <w:iCs/>
                <w:color w:val="2E74B5" w:themeColor="accent1" w:themeShade="BF"/>
                <w:sz w:val="26"/>
              </w:rPr>
            </w:pPr>
          </w:p>
          <w:p w14:paraId="6546AD1A" w14:textId="77777777" w:rsidR="00CA76F2" w:rsidRDefault="00CA76F2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35DFCA9A" w14:textId="77777777" w:rsidR="00CA76F2" w:rsidRDefault="00CA76F2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041E87A6" w14:textId="77777777" w:rsidR="00CA76F2" w:rsidRDefault="00CA76F2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96BBA29" w14:textId="77777777" w:rsidR="00CA76F2" w:rsidRDefault="00CA76F2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00DDF5F7" w14:textId="04D17038" w:rsidR="00CA76F2" w:rsidRPr="00213BC9" w:rsidRDefault="00CA76F2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D31D77" w:rsidRPr="00671081" w14:paraId="4CE6CC68" w14:textId="77777777" w:rsidTr="002421DB">
        <w:tc>
          <w:tcPr>
            <w:tcW w:w="805" w:type="dxa"/>
          </w:tcPr>
          <w:p w14:paraId="44B80805" w14:textId="5B4D351F" w:rsidR="00D31D77" w:rsidRPr="00671081" w:rsidRDefault="00654CA6" w:rsidP="00D31D77">
            <w:pPr>
              <w:rPr>
                <w:color w:val="2E74B5" w:themeColor="accent1" w:themeShade="BF"/>
              </w:rPr>
            </w:pPr>
            <w:r>
              <w:lastRenderedPageBreak/>
              <w:br w:type="page"/>
            </w:r>
            <w:r w:rsidR="00D31D77"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3D4FAD02" w14:textId="77777777" w:rsidR="00C546C4" w:rsidRDefault="00C546C4" w:rsidP="00C546C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6 General motion in a straight line</w:t>
            </w:r>
          </w:p>
          <w:p w14:paraId="63187A9C" w14:textId="6C0F0554" w:rsidR="00D31D77" w:rsidRPr="00654CA6" w:rsidRDefault="00C546C4" w:rsidP="00C546C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.3 Displacement as the integral of velocity with respect to time p. 139</w:t>
            </w:r>
          </w:p>
        </w:tc>
        <w:tc>
          <w:tcPr>
            <w:tcW w:w="2880" w:type="dxa"/>
          </w:tcPr>
          <w:p w14:paraId="695A1529" w14:textId="64A82508" w:rsidR="00250C33" w:rsidRPr="00C546C4" w:rsidRDefault="00250C33" w:rsidP="003F04D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2 Kinematics of motion in a straight line: </w:t>
            </w:r>
            <w:r w:rsidR="003F04D5">
              <w:rPr>
                <w:color w:val="2E74B5" w:themeColor="accent1" w:themeShade="BF"/>
              </w:rPr>
              <w:t>S</w:t>
            </w:r>
            <w:r w:rsidRPr="00C546C4">
              <w:rPr>
                <w:color w:val="2E74B5" w:themeColor="accent1" w:themeShade="BF"/>
              </w:rPr>
              <w:t>ketch and interpret displacement–time graphs</w:t>
            </w:r>
            <w:r>
              <w:rPr>
                <w:color w:val="2E74B5" w:themeColor="accent1" w:themeShade="BF"/>
              </w:rPr>
              <w:t xml:space="preserve"> </w:t>
            </w:r>
            <w:r w:rsidRPr="00C546C4">
              <w:rPr>
                <w:color w:val="2E74B5" w:themeColor="accent1" w:themeShade="BF"/>
              </w:rPr>
              <w:t>and velocity–time graphs, and in particular</w:t>
            </w:r>
          </w:p>
          <w:p w14:paraId="27CDB7A9" w14:textId="76306BF3" w:rsidR="00250C33" w:rsidRPr="00C546C4" w:rsidRDefault="00250C33" w:rsidP="00250C33">
            <w:pPr>
              <w:rPr>
                <w:color w:val="2E74B5" w:themeColor="accent1" w:themeShade="BF"/>
              </w:rPr>
            </w:pPr>
            <w:r w:rsidRPr="00C546C4">
              <w:rPr>
                <w:color w:val="2E74B5" w:themeColor="accent1" w:themeShade="BF"/>
              </w:rPr>
              <w:t>appreciate that</w:t>
            </w:r>
            <w:r>
              <w:rPr>
                <w:color w:val="2E74B5" w:themeColor="accent1" w:themeShade="BF"/>
              </w:rPr>
              <w:t xml:space="preserve"> </w:t>
            </w:r>
            <w:r w:rsidRPr="00C546C4">
              <w:rPr>
                <w:color w:val="2E74B5" w:themeColor="accent1" w:themeShade="BF"/>
              </w:rPr>
              <w:t>the area under a velocity–time graph</w:t>
            </w:r>
          </w:p>
          <w:p w14:paraId="3D24A7DC" w14:textId="761325B2" w:rsidR="00D31D77" w:rsidRPr="00654CA6" w:rsidRDefault="00250C33" w:rsidP="003F04D5">
            <w:pPr>
              <w:rPr>
                <w:color w:val="2E74B5" w:themeColor="accent1" w:themeShade="BF"/>
              </w:rPr>
            </w:pPr>
            <w:r w:rsidRPr="00C546C4">
              <w:rPr>
                <w:color w:val="2E74B5" w:themeColor="accent1" w:themeShade="BF"/>
              </w:rPr>
              <w:t>represents displacement.</w:t>
            </w:r>
          </w:p>
        </w:tc>
        <w:tc>
          <w:tcPr>
            <w:tcW w:w="3780" w:type="dxa"/>
            <w:gridSpan w:val="2"/>
          </w:tcPr>
          <w:p w14:paraId="69859324" w14:textId="77777777" w:rsidR="00D31D77" w:rsidRDefault="00AD6F45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s = </w:t>
            </w:r>
            <w:r w:rsidRPr="00AD6F45">
              <w:rPr>
                <w:b/>
                <w:bCs/>
                <w:color w:val="2E74B5" w:themeColor="accent1" w:themeShade="BF"/>
                <w:sz w:val="21"/>
              </w:rPr>
              <w:t>S</w:t>
            </w:r>
            <w:r>
              <w:rPr>
                <w:color w:val="2E74B5" w:themeColor="accent1" w:themeShade="BF"/>
                <w:sz w:val="21"/>
              </w:rPr>
              <w:t xml:space="preserve"> v dt</w:t>
            </w:r>
          </w:p>
          <w:p w14:paraId="33FF29B7" w14:textId="513BFE28" w:rsidR="00A0082A" w:rsidRDefault="00A0082A" w:rsidP="00A0082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default</w:t>
            </w:r>
            <w:r>
              <w:rPr>
                <w:color w:val="2E74B5" w:themeColor="accent1" w:themeShade="BF"/>
                <w:sz w:val="21"/>
              </w:rPr>
              <w:t xml:space="preserve"> initial conditions</w:t>
            </w:r>
            <w:r>
              <w:rPr>
                <w:color w:val="2E74B5" w:themeColor="accent1" w:themeShade="BF"/>
                <w:sz w:val="21"/>
              </w:rPr>
              <w:t>: at t = 0, s = 0</w:t>
            </w:r>
            <w:r>
              <w:rPr>
                <w:color w:val="2E74B5" w:themeColor="accent1" w:themeShade="BF"/>
                <w:sz w:val="21"/>
              </w:rPr>
              <w:t>; use (0, 0) (or other if given) to find c</w:t>
            </w:r>
          </w:p>
          <w:p w14:paraId="50610A59" w14:textId="77777777" w:rsidR="00AD6F45" w:rsidRDefault="00AD6F45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area above: + s; area below: - s</w:t>
            </w:r>
          </w:p>
          <w:p w14:paraId="68D6D011" w14:textId="22E30DF8" w:rsidR="00AD6F45" w:rsidRDefault="00AD6F45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 = net area (+ - –)</w:t>
            </w:r>
          </w:p>
          <w:p w14:paraId="7635EBF9" w14:textId="0DAAB462" w:rsidR="00AD6F45" w:rsidRDefault="00AD6F45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distance = sum of areas</w:t>
            </w:r>
          </w:p>
          <w:p w14:paraId="5EF030CA" w14:textId="6AF31494" w:rsidR="00A0082A" w:rsidRDefault="00A0082A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integrate + and – area as separate intervals (find t where v = 0 to ID intervals)</w:t>
            </w:r>
          </w:p>
          <w:p w14:paraId="35D6CFA0" w14:textId="7C1BCAB2" w:rsidR="00AD6F45" w:rsidRDefault="00AD6F45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6.7</w:t>
            </w:r>
            <w:r w:rsidR="00A0082A">
              <w:rPr>
                <w:color w:val="2E74B5" w:themeColor="accent1" w:themeShade="BF"/>
                <w:sz w:val="21"/>
              </w:rPr>
              <w:t xml:space="preserve"> use initial conditions to find c</w:t>
            </w:r>
          </w:p>
          <w:p w14:paraId="0592292A" w14:textId="5341E18F" w:rsidR="00A0082A" w:rsidRDefault="00A0082A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6C 2, 5</w:t>
            </w:r>
          </w:p>
          <w:p w14:paraId="648D70AC" w14:textId="4892B675" w:rsidR="00AD6F45" w:rsidRDefault="00AD6F45" w:rsidP="00A0082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x </w:t>
            </w:r>
            <w:r w:rsidR="00A0082A">
              <w:rPr>
                <w:color w:val="2E74B5" w:themeColor="accent1" w:themeShade="BF"/>
                <w:sz w:val="21"/>
              </w:rPr>
              <w:t xml:space="preserve">6.8 </w:t>
            </w:r>
            <w:r>
              <w:rPr>
                <w:color w:val="2E74B5" w:themeColor="accent1" w:themeShade="BF"/>
                <w:sz w:val="21"/>
              </w:rPr>
              <w:t>6.9</w:t>
            </w:r>
          </w:p>
          <w:p w14:paraId="14B07865" w14:textId="5107798E" w:rsidR="00A0082A" w:rsidRDefault="00A0082A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6C 9, 10</w:t>
            </w:r>
          </w:p>
          <w:p w14:paraId="1779EF75" w14:textId="77777777" w:rsidR="00AD6F45" w:rsidRDefault="00AD6F45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6.10</w:t>
            </w:r>
          </w:p>
          <w:p w14:paraId="4248800F" w14:textId="26CF25A3" w:rsidR="00AD6F45" w:rsidRPr="00213BC9" w:rsidRDefault="00AD6F45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6C </w:t>
            </w:r>
            <w:r w:rsidR="00A0082A">
              <w:rPr>
                <w:color w:val="2E74B5" w:themeColor="accent1" w:themeShade="BF"/>
                <w:sz w:val="21"/>
              </w:rPr>
              <w:t>7</w:t>
            </w:r>
          </w:p>
        </w:tc>
        <w:tc>
          <w:tcPr>
            <w:tcW w:w="3240" w:type="dxa"/>
            <w:gridSpan w:val="2"/>
          </w:tcPr>
          <w:p w14:paraId="0EFC0D99" w14:textId="77777777" w:rsidR="00D31D77" w:rsidRDefault="00A0082A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6A26704" w14:textId="77777777" w:rsidR="00A0082A" w:rsidRDefault="00A0082A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4F570CBF" w14:textId="77777777" w:rsidR="00A0082A" w:rsidRDefault="00A0082A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5990E4CF" w14:textId="77777777" w:rsidR="00A0082A" w:rsidRDefault="00A0082A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26A6C8D8" w14:textId="77777777" w:rsidR="00A0082A" w:rsidRDefault="00A0082A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6773D2AB" w14:textId="77777777" w:rsidR="00A0082A" w:rsidRDefault="00A0082A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6165DFE8" w14:textId="77777777" w:rsidR="00A0082A" w:rsidRDefault="00A0082A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1C4BB5CE" w14:textId="77777777" w:rsidR="00A0082A" w:rsidRDefault="00A0082A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1F8A503E" w14:textId="77777777" w:rsidR="00A0082A" w:rsidRDefault="00A0082A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18351B0A" w14:textId="77777777" w:rsidR="00A0082A" w:rsidRPr="00A0082A" w:rsidRDefault="00A0082A" w:rsidP="00D31D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0082A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68AE83D9" w14:textId="77777777" w:rsidR="00A0082A" w:rsidRPr="00A0082A" w:rsidRDefault="00A0082A" w:rsidP="00D31D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0082A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7D991EE6" w14:textId="77777777" w:rsidR="00A0082A" w:rsidRPr="00A0082A" w:rsidRDefault="00A0082A" w:rsidP="00D31D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0082A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127C0120" w14:textId="77777777" w:rsidR="00A0082A" w:rsidRPr="00A0082A" w:rsidRDefault="00A0082A" w:rsidP="00D31D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0082A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585FA31E" w14:textId="77777777" w:rsidR="00A0082A" w:rsidRPr="00A0082A" w:rsidRDefault="00A0082A" w:rsidP="00D31D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0082A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6F0976FB" w14:textId="1EE2D81C" w:rsidR="00A0082A" w:rsidRPr="00A0082A" w:rsidRDefault="00A0082A" w:rsidP="00D31D7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0082A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3D71AC2B" w14:textId="15F4FC68" w:rsidR="00D31D77" w:rsidRPr="00671081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D31D77" w:rsidRPr="00492C23" w14:paraId="6D73044A" w14:textId="77777777" w:rsidTr="002421DB">
        <w:tc>
          <w:tcPr>
            <w:tcW w:w="805" w:type="dxa"/>
          </w:tcPr>
          <w:p w14:paraId="257A934F" w14:textId="68018F49" w:rsidR="00D31D77" w:rsidRPr="00671081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D8A1BB0" w14:textId="77777777" w:rsidR="00C546C4" w:rsidRDefault="00C546C4" w:rsidP="00C546C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6 General motion in a straight line</w:t>
            </w:r>
          </w:p>
          <w:p w14:paraId="6A71FE49" w14:textId="303466E3" w:rsidR="00D31D77" w:rsidRPr="007A2EE3" w:rsidRDefault="00FA4CAC" w:rsidP="00C546C4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6.4</w:t>
            </w:r>
            <w:r w:rsidR="00C546C4">
              <w:rPr>
                <w:color w:val="2E74B5" w:themeColor="accent1" w:themeShade="BF"/>
              </w:rPr>
              <w:t xml:space="preserve"> Velocity as the integral of acceleration with respect to time p. 148</w:t>
            </w:r>
          </w:p>
        </w:tc>
        <w:tc>
          <w:tcPr>
            <w:tcW w:w="2880" w:type="dxa"/>
          </w:tcPr>
          <w:p w14:paraId="743ADCA5" w14:textId="4D98697B" w:rsidR="00250C33" w:rsidRPr="00C546C4" w:rsidRDefault="00250C33" w:rsidP="003F04D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2 Kinematics of motion in a straight line: </w:t>
            </w:r>
            <w:r w:rsidR="003F04D5">
              <w:rPr>
                <w:color w:val="2E74B5" w:themeColor="accent1" w:themeShade="BF"/>
              </w:rPr>
              <w:t>S</w:t>
            </w:r>
            <w:r w:rsidRPr="00C546C4">
              <w:rPr>
                <w:color w:val="2E74B5" w:themeColor="accent1" w:themeShade="BF"/>
              </w:rPr>
              <w:t>ketch and interpret displacement–time graphs</w:t>
            </w:r>
            <w:r>
              <w:rPr>
                <w:color w:val="2E74B5" w:themeColor="accent1" w:themeShade="BF"/>
              </w:rPr>
              <w:t xml:space="preserve"> </w:t>
            </w:r>
            <w:r w:rsidRPr="00C546C4">
              <w:rPr>
                <w:color w:val="2E74B5" w:themeColor="accent1" w:themeShade="BF"/>
              </w:rPr>
              <w:t>and velocity–time graphs</w:t>
            </w:r>
            <w:r>
              <w:rPr>
                <w:color w:val="2E74B5" w:themeColor="accent1" w:themeShade="BF"/>
              </w:rPr>
              <w:t>; u</w:t>
            </w:r>
            <w:r w:rsidRPr="00C546C4">
              <w:rPr>
                <w:color w:val="2E74B5" w:themeColor="accent1" w:themeShade="BF"/>
              </w:rPr>
              <w:t>se differentiation and integration with respect</w:t>
            </w:r>
          </w:p>
          <w:p w14:paraId="112F9789" w14:textId="77777777" w:rsidR="00250C33" w:rsidRPr="00C546C4" w:rsidRDefault="00250C33" w:rsidP="00250C33">
            <w:pPr>
              <w:rPr>
                <w:color w:val="2E74B5" w:themeColor="accent1" w:themeShade="BF"/>
              </w:rPr>
            </w:pPr>
            <w:r w:rsidRPr="00C546C4">
              <w:rPr>
                <w:color w:val="2E74B5" w:themeColor="accent1" w:themeShade="BF"/>
              </w:rPr>
              <w:t>to time to solve simple problems concerning</w:t>
            </w:r>
          </w:p>
          <w:p w14:paraId="32352663" w14:textId="4757F811" w:rsidR="00D31D77" w:rsidRPr="00912C9A" w:rsidRDefault="00250C33" w:rsidP="003F04D5">
            <w:pPr>
              <w:rPr>
                <w:rFonts w:ascii="BlissPro-Light" w:hAnsi="BlissPro-Light" w:cs="BlissPro-Light"/>
                <w:sz w:val="21"/>
                <w:szCs w:val="21"/>
              </w:rPr>
            </w:pPr>
            <w:r w:rsidRPr="00C546C4">
              <w:rPr>
                <w:color w:val="2E74B5" w:themeColor="accent1" w:themeShade="BF"/>
              </w:rPr>
              <w:t>displacement, velocity and acceleration.</w:t>
            </w:r>
          </w:p>
        </w:tc>
        <w:tc>
          <w:tcPr>
            <w:tcW w:w="3780" w:type="dxa"/>
            <w:gridSpan w:val="2"/>
          </w:tcPr>
          <w:p w14:paraId="0B0126EF" w14:textId="77777777" w:rsidR="00D31D77" w:rsidRDefault="003F2FB6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v = </w:t>
            </w:r>
            <w:r>
              <w:rPr>
                <w:b/>
                <w:bCs/>
                <w:color w:val="2E74B5" w:themeColor="accent1" w:themeShade="BF"/>
                <w:sz w:val="21"/>
              </w:rPr>
              <w:t>S</w:t>
            </w:r>
            <w:r>
              <w:rPr>
                <w:color w:val="2E74B5" w:themeColor="accent1" w:themeShade="BF"/>
                <w:sz w:val="21"/>
              </w:rPr>
              <w:t xml:space="preserve"> a dt</w:t>
            </w:r>
          </w:p>
          <w:p w14:paraId="7F213D7C" w14:textId="77777777" w:rsidR="003F2FB6" w:rsidRDefault="003F2FB6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initial conditions NOT necessarily</w:t>
            </w:r>
          </w:p>
          <w:p w14:paraId="67997D28" w14:textId="3940B5B5" w:rsidR="003F2FB6" w:rsidRDefault="003F2FB6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 = 0, v = 0</w:t>
            </w:r>
          </w:p>
          <w:p w14:paraId="463F6807" w14:textId="1E777392" w:rsidR="003F2FB6" w:rsidRDefault="003F2FB6" w:rsidP="00D31D77">
            <w:pPr>
              <w:rPr>
                <w:color w:val="2E74B5" w:themeColor="accent1" w:themeShade="BF"/>
                <w:sz w:val="21"/>
              </w:rPr>
            </w:pPr>
            <w:r w:rsidRPr="003F2FB6">
              <w:rPr>
                <w:color w:val="2E74B5" w:themeColor="accent1" w:themeShade="BF"/>
                <w:sz w:val="21"/>
                <w:u w:val="single"/>
              </w:rPr>
              <w:t>Assumptions</w:t>
            </w:r>
            <w:r>
              <w:rPr>
                <w:color w:val="2E74B5" w:themeColor="accent1" w:themeShade="BF"/>
                <w:sz w:val="21"/>
              </w:rPr>
              <w:t>: integrable function</w:t>
            </w:r>
          </w:p>
          <w:p w14:paraId="6267E016" w14:textId="4C34D331" w:rsidR="003F2FB6" w:rsidRDefault="003F2FB6" w:rsidP="003F2FB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6.11, 6.12</w:t>
            </w:r>
          </w:p>
          <w:p w14:paraId="2196E5AE" w14:textId="08476514" w:rsidR="003F2FB6" w:rsidRDefault="003F2FB6" w:rsidP="003F2FB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6D 2, 3, </w:t>
            </w:r>
            <w:r w:rsidR="000C346D">
              <w:rPr>
                <w:color w:val="2E74B5" w:themeColor="accent1" w:themeShade="BF"/>
                <w:sz w:val="21"/>
              </w:rPr>
              <w:t>5, 9, 10</w:t>
            </w:r>
          </w:p>
          <w:p w14:paraId="3C0E8513" w14:textId="6CC6358C" w:rsidR="003F2FB6" w:rsidRPr="003F2FB6" w:rsidRDefault="003F2FB6" w:rsidP="00D31D77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35FD6A90" w14:textId="77777777" w:rsidR="00D31D77" w:rsidRDefault="000C346D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034C71B" w14:textId="77777777" w:rsidR="000C346D" w:rsidRDefault="000C346D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23C720C4" w14:textId="77777777" w:rsidR="000C346D" w:rsidRDefault="000C346D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2940BD65" w14:textId="77777777" w:rsidR="000C346D" w:rsidRDefault="000C346D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33AE9C64" w14:textId="77777777" w:rsidR="000C346D" w:rsidRDefault="000C346D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751375FE" w:rsidR="000C346D" w:rsidRPr="00E31905" w:rsidRDefault="000C346D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B768902" w14:textId="4A70A751" w:rsidR="00D31D77" w:rsidRPr="00E4361B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D31D77" w14:paraId="71816EC0" w14:textId="77777777" w:rsidTr="00D514A9">
        <w:tc>
          <w:tcPr>
            <w:tcW w:w="14390" w:type="dxa"/>
            <w:gridSpan w:val="10"/>
          </w:tcPr>
          <w:p w14:paraId="31C07641" w14:textId="4CB273DB" w:rsidR="00D31D77" w:rsidRPr="007A2EE3" w:rsidRDefault="00D31D77" w:rsidP="00D31D77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D31D77" w:rsidRPr="007A2EE3" w:rsidRDefault="00D31D77" w:rsidP="00D31D77">
            <w:pPr>
              <w:rPr>
                <w:sz w:val="20"/>
              </w:rPr>
            </w:pPr>
          </w:p>
          <w:p w14:paraId="7ECF4B1C" w14:textId="77777777" w:rsidR="00D31D77" w:rsidRPr="007A2EE3" w:rsidRDefault="00D31D77" w:rsidP="00D31D77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89445" w14:textId="77777777" w:rsidR="008F2B84" w:rsidRDefault="008F2B84" w:rsidP="00757F70">
      <w:pPr>
        <w:spacing w:after="0" w:line="240" w:lineRule="auto"/>
      </w:pPr>
      <w:r>
        <w:separator/>
      </w:r>
    </w:p>
  </w:endnote>
  <w:endnote w:type="continuationSeparator" w:id="0">
    <w:p w14:paraId="3860FAC9" w14:textId="77777777" w:rsidR="008F2B84" w:rsidRDefault="008F2B84" w:rsidP="007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24580" w14:textId="77777777" w:rsidR="008F2B84" w:rsidRDefault="008F2B84" w:rsidP="00757F70">
      <w:pPr>
        <w:spacing w:after="0" w:line="240" w:lineRule="auto"/>
      </w:pPr>
      <w:r>
        <w:separator/>
      </w:r>
    </w:p>
  </w:footnote>
  <w:footnote w:type="continuationSeparator" w:id="0">
    <w:p w14:paraId="3D996DA2" w14:textId="77777777" w:rsidR="008F2B84" w:rsidRDefault="008F2B84" w:rsidP="0075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4834"/>
    <w:multiLevelType w:val="hybridMultilevel"/>
    <w:tmpl w:val="FD9009D8"/>
    <w:lvl w:ilvl="0" w:tplc="E266D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87DC2"/>
    <w:rsid w:val="000A3929"/>
    <w:rsid w:val="000B483D"/>
    <w:rsid w:val="000B7956"/>
    <w:rsid w:val="000C346D"/>
    <w:rsid w:val="000F4BA4"/>
    <w:rsid w:val="00103676"/>
    <w:rsid w:val="001063A5"/>
    <w:rsid w:val="001505DF"/>
    <w:rsid w:val="0019589A"/>
    <w:rsid w:val="001A5BE6"/>
    <w:rsid w:val="001B7A3A"/>
    <w:rsid w:val="001F1B37"/>
    <w:rsid w:val="002066A2"/>
    <w:rsid w:val="00213BC9"/>
    <w:rsid w:val="00217CF3"/>
    <w:rsid w:val="00223D9C"/>
    <w:rsid w:val="00224D9B"/>
    <w:rsid w:val="002421DB"/>
    <w:rsid w:val="00250C33"/>
    <w:rsid w:val="00254FFD"/>
    <w:rsid w:val="0027387F"/>
    <w:rsid w:val="00275D59"/>
    <w:rsid w:val="002905A8"/>
    <w:rsid w:val="002A523E"/>
    <w:rsid w:val="002A73FF"/>
    <w:rsid w:val="002B48A1"/>
    <w:rsid w:val="002C1BCB"/>
    <w:rsid w:val="002D4C39"/>
    <w:rsid w:val="00301465"/>
    <w:rsid w:val="003328A6"/>
    <w:rsid w:val="0034644E"/>
    <w:rsid w:val="003608D7"/>
    <w:rsid w:val="00366F69"/>
    <w:rsid w:val="00382BA9"/>
    <w:rsid w:val="003878F0"/>
    <w:rsid w:val="003A16EB"/>
    <w:rsid w:val="003B6AEB"/>
    <w:rsid w:val="003D3B24"/>
    <w:rsid w:val="003F04D5"/>
    <w:rsid w:val="003F2FB6"/>
    <w:rsid w:val="003F30CC"/>
    <w:rsid w:val="00405986"/>
    <w:rsid w:val="00436538"/>
    <w:rsid w:val="00471FC1"/>
    <w:rsid w:val="00473172"/>
    <w:rsid w:val="00473937"/>
    <w:rsid w:val="00477C6A"/>
    <w:rsid w:val="00480920"/>
    <w:rsid w:val="00492C23"/>
    <w:rsid w:val="004A192F"/>
    <w:rsid w:val="004A1D33"/>
    <w:rsid w:val="004A3458"/>
    <w:rsid w:val="004C02C3"/>
    <w:rsid w:val="004C40C0"/>
    <w:rsid w:val="004E0681"/>
    <w:rsid w:val="004E27A0"/>
    <w:rsid w:val="004E5636"/>
    <w:rsid w:val="004F08D5"/>
    <w:rsid w:val="00502363"/>
    <w:rsid w:val="00515F65"/>
    <w:rsid w:val="00586F34"/>
    <w:rsid w:val="005973FB"/>
    <w:rsid w:val="005A123B"/>
    <w:rsid w:val="005A6CE6"/>
    <w:rsid w:val="005B6E92"/>
    <w:rsid w:val="005D42DD"/>
    <w:rsid w:val="005D5301"/>
    <w:rsid w:val="005F58E0"/>
    <w:rsid w:val="00610D76"/>
    <w:rsid w:val="00634CE6"/>
    <w:rsid w:val="00654CA6"/>
    <w:rsid w:val="00665557"/>
    <w:rsid w:val="00665D00"/>
    <w:rsid w:val="00671081"/>
    <w:rsid w:val="00685E44"/>
    <w:rsid w:val="006D3502"/>
    <w:rsid w:val="006D5AFB"/>
    <w:rsid w:val="006F66F0"/>
    <w:rsid w:val="00707678"/>
    <w:rsid w:val="00707DE9"/>
    <w:rsid w:val="00751A39"/>
    <w:rsid w:val="00757F70"/>
    <w:rsid w:val="00763FA3"/>
    <w:rsid w:val="00766B9D"/>
    <w:rsid w:val="0079473B"/>
    <w:rsid w:val="007A2EE3"/>
    <w:rsid w:val="007B017F"/>
    <w:rsid w:val="007C086F"/>
    <w:rsid w:val="007D5F2E"/>
    <w:rsid w:val="00804EEA"/>
    <w:rsid w:val="0084468A"/>
    <w:rsid w:val="00851A4C"/>
    <w:rsid w:val="008801CD"/>
    <w:rsid w:val="0088195D"/>
    <w:rsid w:val="008901C8"/>
    <w:rsid w:val="00891DE7"/>
    <w:rsid w:val="008B6DF9"/>
    <w:rsid w:val="008F2B84"/>
    <w:rsid w:val="008F6398"/>
    <w:rsid w:val="00912C9A"/>
    <w:rsid w:val="00915C62"/>
    <w:rsid w:val="00933173"/>
    <w:rsid w:val="00964AE4"/>
    <w:rsid w:val="009669B6"/>
    <w:rsid w:val="00994802"/>
    <w:rsid w:val="00995FB4"/>
    <w:rsid w:val="009B5B70"/>
    <w:rsid w:val="009C0545"/>
    <w:rsid w:val="009E1775"/>
    <w:rsid w:val="009F12F3"/>
    <w:rsid w:val="009F5FF2"/>
    <w:rsid w:val="009F6EE6"/>
    <w:rsid w:val="00A0082A"/>
    <w:rsid w:val="00A52F1A"/>
    <w:rsid w:val="00A6640F"/>
    <w:rsid w:val="00A70013"/>
    <w:rsid w:val="00A84AE8"/>
    <w:rsid w:val="00AD6F45"/>
    <w:rsid w:val="00AE15FA"/>
    <w:rsid w:val="00B22C85"/>
    <w:rsid w:val="00B268B7"/>
    <w:rsid w:val="00B27E2D"/>
    <w:rsid w:val="00B54A20"/>
    <w:rsid w:val="00B74186"/>
    <w:rsid w:val="00B85215"/>
    <w:rsid w:val="00B903F6"/>
    <w:rsid w:val="00BA1A1C"/>
    <w:rsid w:val="00BB2153"/>
    <w:rsid w:val="00BB394B"/>
    <w:rsid w:val="00BC0B83"/>
    <w:rsid w:val="00BF137A"/>
    <w:rsid w:val="00BF54AD"/>
    <w:rsid w:val="00C06B38"/>
    <w:rsid w:val="00C14536"/>
    <w:rsid w:val="00C17FC9"/>
    <w:rsid w:val="00C309C1"/>
    <w:rsid w:val="00C34AD5"/>
    <w:rsid w:val="00C373F8"/>
    <w:rsid w:val="00C546C4"/>
    <w:rsid w:val="00C806BB"/>
    <w:rsid w:val="00CA4D0C"/>
    <w:rsid w:val="00CA76F2"/>
    <w:rsid w:val="00CB0199"/>
    <w:rsid w:val="00D31D77"/>
    <w:rsid w:val="00D43C87"/>
    <w:rsid w:val="00D514A9"/>
    <w:rsid w:val="00D6482C"/>
    <w:rsid w:val="00D67C16"/>
    <w:rsid w:val="00DA459B"/>
    <w:rsid w:val="00DC5F3E"/>
    <w:rsid w:val="00DD5FED"/>
    <w:rsid w:val="00DF0DFF"/>
    <w:rsid w:val="00E04999"/>
    <w:rsid w:val="00E05D51"/>
    <w:rsid w:val="00E10515"/>
    <w:rsid w:val="00E13357"/>
    <w:rsid w:val="00E31905"/>
    <w:rsid w:val="00E32105"/>
    <w:rsid w:val="00E40A47"/>
    <w:rsid w:val="00E4361B"/>
    <w:rsid w:val="00E540A3"/>
    <w:rsid w:val="00E610C3"/>
    <w:rsid w:val="00E9107E"/>
    <w:rsid w:val="00E91414"/>
    <w:rsid w:val="00E93597"/>
    <w:rsid w:val="00E94272"/>
    <w:rsid w:val="00EB00BD"/>
    <w:rsid w:val="00EE1839"/>
    <w:rsid w:val="00EE572D"/>
    <w:rsid w:val="00EF2AC1"/>
    <w:rsid w:val="00F0424D"/>
    <w:rsid w:val="00F128C0"/>
    <w:rsid w:val="00F26BF2"/>
    <w:rsid w:val="00F3424C"/>
    <w:rsid w:val="00F67BE4"/>
    <w:rsid w:val="00F872F4"/>
    <w:rsid w:val="00F9515C"/>
    <w:rsid w:val="00FA4CAC"/>
    <w:rsid w:val="00FC2A7A"/>
    <w:rsid w:val="00FC420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CC9A-3B75-4F9C-ACD0-B9EE759C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1</cp:revision>
  <cp:lastPrinted>2019-07-05T07:41:00Z</cp:lastPrinted>
  <dcterms:created xsi:type="dcterms:W3CDTF">2020-09-20T04:27:00Z</dcterms:created>
  <dcterms:modified xsi:type="dcterms:W3CDTF">2020-09-27T05:47:00Z</dcterms:modified>
</cp:coreProperties>
</file>